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66" w:rsidRPr="00A92F66" w:rsidRDefault="00A92F66" w:rsidP="00A92F66">
      <w:pPr>
        <w:keepNext/>
        <w:keepLines/>
        <w:shd w:val="clear" w:color="auto" w:fill="FFFFFF"/>
        <w:spacing w:after="300" w:line="276" w:lineRule="auto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</w:pPr>
      <w:bookmarkStart w:id="0" w:name="_GoBack"/>
      <w:bookmarkEnd w:id="0"/>
      <w:r w:rsidRPr="00A92F6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Памятка для родителей по профилактике ОРВИ и гриппа у детей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доказанным и наиболее эффективным методом профилактики гриппа является иммунизация вакциной против гриппа. Прививки против гриппа проводятся медицинскими организациями государственной системы здравоохранения взрослым и детям. Дети могут прививаться с возраста 6 месяцев. 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проведения профилактической прививки необходимо: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личной гигиены;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о и тщательно мыть руки с мылом;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индивидуальные или одноразовые полотенца;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егать прикосновений руками к своему носу и рту;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ремя кашля и чихания прикрывать рот и нос одноразовыми платками;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режим дня (достаточный сон, прогулки на свежем воздухе, избегать физических и умственных перегрузок);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егать как переохлаждений, так и перегревания детей, особенно младшего возраста;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о проветривать и проводить влажную уборку помещения, в котором находится ребенок, и квартиры в целом;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закаливающие мероприятия (по рекомендации врача);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неспецифическую профилактику простудных заболеваний (по рекомендации врача)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ервых признаках заболевания необходимо: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олировать ребенка от других детей (членов семьи)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звать врача</w:t>
      </w:r>
    </w:p>
    <w:p w:rsidR="00A92F66" w:rsidRPr="00A92F66" w:rsidRDefault="00A92F66" w:rsidP="00A92F66">
      <w:pPr>
        <w:shd w:val="clear" w:color="auto" w:fill="FFFFFF"/>
        <w:spacing w:before="120" w:after="312" w:line="1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ключить пребывание ребенка в организованном коллективе.</w:t>
      </w:r>
    </w:p>
    <w:p w:rsidR="00E956D2" w:rsidRDefault="00E956D2"/>
    <w:sectPr w:rsidR="00E956D2" w:rsidSect="00A92F66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66"/>
    <w:rsid w:val="00A92F66"/>
    <w:rsid w:val="00E9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61F7"/>
  <w15:chartTrackingRefBased/>
  <w15:docId w15:val="{EAA0F1C2-3D51-49F7-B279-9599FF0D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91D4-DB80-412E-9F2D-3512A12D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</cp:revision>
  <dcterms:created xsi:type="dcterms:W3CDTF">2022-12-23T11:12:00Z</dcterms:created>
  <dcterms:modified xsi:type="dcterms:W3CDTF">2022-12-23T11:14:00Z</dcterms:modified>
</cp:coreProperties>
</file>